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454" w:type="dxa"/>
        <w:tblInd w:w="0" w:type="dxa"/>
        <w:tblLook w:val="04A0" w:firstRow="1" w:lastRow="0" w:firstColumn="1" w:lastColumn="0" w:noHBand="0" w:noVBand="1"/>
      </w:tblPr>
      <w:tblGrid>
        <w:gridCol w:w="3397"/>
        <w:gridCol w:w="7797"/>
        <w:gridCol w:w="3260"/>
      </w:tblGrid>
      <w:tr w:rsidR="00263DE3" w:rsidTr="00263DE3">
        <w:trPr>
          <w:trHeight w:val="70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Predmet- 2. razre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ziv udžb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kladnik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Hrvatski jezi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Književni vremeplov 2 (</w:t>
            </w:r>
            <w:proofErr w:type="spellStart"/>
            <w:r>
              <w:t>Markusi</w:t>
            </w:r>
            <w:proofErr w:type="spellEnd"/>
            <w:r>
              <w:t xml:space="preserve">, </w:t>
            </w:r>
            <w:proofErr w:type="spellStart"/>
            <w:r>
              <w:t>Roseti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Profil, 2019.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E3" w:rsidRDefault="00263DE3">
            <w:pPr>
              <w:spacing w:line="240" w:lineRule="auto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Fon-Fon 2 (</w:t>
            </w:r>
            <w:proofErr w:type="spellStart"/>
            <w:r>
              <w:t>Markusi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Profil, 2019.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Povijes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Hrvatska i svijet 2 (</w:t>
            </w:r>
            <w:proofErr w:type="spellStart"/>
            <w:r>
              <w:t>Akmadža</w:t>
            </w:r>
            <w:proofErr w:type="spellEnd"/>
            <w:r>
              <w:t xml:space="preserve">, </w:t>
            </w:r>
            <w:proofErr w:type="spellStart"/>
            <w:r>
              <w:t>Jareb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46649F">
            <w:pPr>
              <w:spacing w:line="240" w:lineRule="auto"/>
            </w:pPr>
            <w:r>
              <w:t xml:space="preserve">Alfa, </w:t>
            </w:r>
            <w:r w:rsidR="00263DE3">
              <w:t>2019.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Etik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Tragovima čovjeka (Lukić, Ze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Školska knjiga, 2020.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Vjeronau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 xml:space="preserve">Dođi i vidi (Džeba, </w:t>
            </w:r>
            <w:proofErr w:type="spellStart"/>
            <w:r>
              <w:t>Milovac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proofErr w:type="spellStart"/>
            <w:r>
              <w:t>Salesiana</w:t>
            </w:r>
            <w:proofErr w:type="spellEnd"/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Geografij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Geo 2 (</w:t>
            </w:r>
            <w:proofErr w:type="spellStart"/>
            <w:r>
              <w:t>Gall</w:t>
            </w:r>
            <w:proofErr w:type="spellEnd"/>
            <w:r>
              <w:t xml:space="preserve">, </w:t>
            </w:r>
            <w:proofErr w:type="spellStart"/>
            <w:r>
              <w:t>Jukopila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Školska knjiga, 2020.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Matematik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 xml:space="preserve">Matematika za 2,   1. i 2. dio (Matić, </w:t>
            </w:r>
            <w:proofErr w:type="spellStart"/>
            <w:r>
              <w:t>Berišin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Školska knjiga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Informatik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Informatika 2 (</w:t>
            </w:r>
            <w:proofErr w:type="spellStart"/>
            <w:r>
              <w:t>Stjepanek</w:t>
            </w:r>
            <w:proofErr w:type="spellEnd"/>
            <w:r>
              <w:t>, Tomi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 xml:space="preserve">Školska </w:t>
            </w:r>
            <w:proofErr w:type="spellStart"/>
            <w:r>
              <w:t>lknjiga</w:t>
            </w:r>
            <w:proofErr w:type="spellEnd"/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Engleski jezi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proofErr w:type="spellStart"/>
            <w:r>
              <w:t>Insight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kbook</w:t>
            </w:r>
            <w:proofErr w:type="spellEnd"/>
            <w:r>
              <w:t xml:space="preserve"> (U + R.B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proofErr w:type="spellStart"/>
            <w:r>
              <w:t>Oxford</w:t>
            </w:r>
            <w:proofErr w:type="spellEnd"/>
            <w:r>
              <w:t xml:space="preserve"> </w:t>
            </w:r>
            <w:proofErr w:type="spellStart"/>
            <w:r>
              <w:t>Klett</w:t>
            </w:r>
            <w:proofErr w:type="spellEnd"/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Njemački jezi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proofErr w:type="spellStart"/>
            <w:r>
              <w:t>Schritte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NEU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proofErr w:type="spellStart"/>
            <w:r>
              <w:t>Hue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Poslovne komunikacij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 xml:space="preserve">Poslovne komunikacije 2 (Pejić  Bach, </w:t>
            </w:r>
            <w:proofErr w:type="spellStart"/>
            <w:r>
              <w:t>Murgić</w:t>
            </w:r>
            <w:proofErr w:type="spellEnd"/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 xml:space="preserve">Alka </w:t>
            </w:r>
            <w:proofErr w:type="spellStart"/>
            <w:r>
              <w:t>script</w:t>
            </w:r>
            <w:proofErr w:type="spellEnd"/>
            <w:r>
              <w:t xml:space="preserve"> d.o.o.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Poduzetništvo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Poduzetništvo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Školska knjiga. 2019.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Računovodstvo troškova i imovin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Računovodstvo troškova i imovine (</w:t>
            </w:r>
            <w:proofErr w:type="spellStart"/>
            <w:r>
              <w:t>Bratičević</w:t>
            </w:r>
            <w:proofErr w:type="spellEnd"/>
            <w:r>
              <w:t>, Daničić) (U + R.B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>, 2019.</w:t>
            </w:r>
          </w:p>
        </w:tc>
      </w:tr>
      <w:tr w:rsidR="00263DE3" w:rsidTr="00263DE3">
        <w:trPr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Osnove ekonomij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Osnove ekonomije 2 (U + R.B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Školska knjiga, 2019.</w:t>
            </w:r>
          </w:p>
        </w:tc>
      </w:tr>
      <w:tr w:rsidR="00263DE3" w:rsidTr="00263DE3">
        <w:trPr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DE3" w:rsidRDefault="00263DE3">
            <w:pPr>
              <w:spacing w:line="240" w:lineRule="auto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DE3" w:rsidRDefault="00263DE3">
            <w:pPr>
              <w:spacing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DE3" w:rsidRDefault="00263DE3">
            <w:pPr>
              <w:spacing w:line="240" w:lineRule="auto"/>
            </w:pPr>
          </w:p>
        </w:tc>
      </w:tr>
      <w:tr w:rsidR="00263DE3" w:rsidTr="00263DE3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Društveno odgovorno poslovanje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Društveno odgovorno poslovanj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Školska knjiga, 2014.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Uvod u poslovno upravljanj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tabs>
                <w:tab w:val="left" w:pos="2925"/>
              </w:tabs>
              <w:spacing w:line="240" w:lineRule="auto"/>
            </w:pPr>
            <w:r>
              <w:t>Uvod u poslovno upravljanje (</w:t>
            </w:r>
            <w:proofErr w:type="spellStart"/>
            <w:r>
              <w:t>Dorčić</w:t>
            </w:r>
            <w:proofErr w:type="spellEnd"/>
            <w:r>
              <w:t xml:space="preserve">, </w:t>
            </w:r>
            <w:proofErr w:type="spellStart"/>
            <w:r>
              <w:t>Kereković</w:t>
            </w:r>
            <w:proofErr w:type="spellEnd"/>
            <w:r>
              <w:t>)  IZBOR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Školska knjiga, 2014.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Osnove turizm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Osnove turizma (</w:t>
            </w:r>
            <w:proofErr w:type="spellStart"/>
            <w:r>
              <w:t>Čorak</w:t>
            </w:r>
            <w:proofErr w:type="spellEnd"/>
            <w:r>
              <w:t xml:space="preserve">, </w:t>
            </w:r>
            <w:proofErr w:type="spellStart"/>
            <w:r>
              <w:t>Mikačić</w:t>
            </w:r>
            <w:proofErr w:type="spellEnd"/>
            <w:r>
              <w:t>)                              IZBOR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3" w:rsidRDefault="00263DE3">
            <w:pPr>
              <w:spacing w:line="240" w:lineRule="auto"/>
            </w:pPr>
            <w:r>
              <w:t>Školska knjiga, 2015.</w:t>
            </w:r>
          </w:p>
        </w:tc>
      </w:tr>
      <w:tr w:rsidR="00263DE3" w:rsidTr="00263DE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E3" w:rsidRDefault="00263DE3">
            <w:pPr>
              <w:spacing w:line="240" w:lineRule="auto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E3" w:rsidRDefault="00263DE3">
            <w:pPr>
              <w:spacing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E3" w:rsidRDefault="00263DE3">
            <w:pPr>
              <w:spacing w:line="240" w:lineRule="auto"/>
            </w:pPr>
          </w:p>
        </w:tc>
      </w:tr>
    </w:tbl>
    <w:p w:rsidR="00CA5E79" w:rsidRDefault="00CA5E79"/>
    <w:sectPr w:rsidR="00CA5E79" w:rsidSect="00263D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E3"/>
    <w:rsid w:val="00263DE3"/>
    <w:rsid w:val="003F0FEC"/>
    <w:rsid w:val="0046649F"/>
    <w:rsid w:val="00C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25EC5-E65A-417F-A9FD-25C59C78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E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63D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6398-B7DF-408A-9ED4-7D9E8742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</cp:revision>
  <dcterms:created xsi:type="dcterms:W3CDTF">2022-09-29T14:57:00Z</dcterms:created>
  <dcterms:modified xsi:type="dcterms:W3CDTF">2022-09-29T14:57:00Z</dcterms:modified>
</cp:coreProperties>
</file>